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774"/>
        <w:tblW w:w="13642" w:type="dxa"/>
        <w:tblLook w:val="04A0" w:firstRow="1" w:lastRow="0" w:firstColumn="1" w:lastColumn="0" w:noHBand="0" w:noVBand="1"/>
      </w:tblPr>
      <w:tblGrid>
        <w:gridCol w:w="841"/>
        <w:gridCol w:w="2651"/>
        <w:gridCol w:w="2610"/>
        <w:gridCol w:w="2316"/>
        <w:gridCol w:w="2724"/>
        <w:gridCol w:w="2500"/>
      </w:tblGrid>
      <w:tr w:rsidR="00164500" w:rsidTr="00EE4F84">
        <w:trPr>
          <w:trHeight w:val="19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Time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M 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 xml:space="preserve">T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W</w:t>
            </w: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24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proofErr w:type="spellStart"/>
            <w:r w:rsidRPr="0067431F">
              <w:rPr>
                <w:rFonts w:ascii="Comic Sans MS" w:hAnsi="Comic Sans MS"/>
                <w:b/>
              </w:rPr>
              <w:t>Th</w:t>
            </w:r>
            <w:proofErr w:type="spellEnd"/>
          </w:p>
        </w:tc>
        <w:tc>
          <w:tcPr>
            <w:tcW w:w="2500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F</w:t>
            </w:r>
          </w:p>
        </w:tc>
      </w:tr>
      <w:tr w:rsidR="00164500" w:rsidTr="00EE4F84">
        <w:trPr>
          <w:trHeight w:val="1667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8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D76D34" w:rsidRDefault="002443C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- </w:t>
            </w:r>
            <w:r w:rsidR="00D76D34">
              <w:rPr>
                <w:rFonts w:ascii="Comic Sans MS" w:hAnsi="Comic Sans MS"/>
              </w:rPr>
              <w:t>Radian measure</w:t>
            </w:r>
          </w:p>
          <w:p w:rsidR="00D76D34" w:rsidRDefault="00D76D3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ear and angular speed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2443C0" w:rsidRDefault="002443C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g functions</w:t>
            </w:r>
          </w:p>
          <w:p w:rsidR="002443C0" w:rsidRDefault="002443C0" w:rsidP="00DE129B">
            <w:pPr>
              <w:rPr>
                <w:rFonts w:ascii="Comic Sans MS" w:hAnsi="Comic Sans MS"/>
              </w:rPr>
            </w:pPr>
          </w:p>
          <w:p w:rsidR="002443C0" w:rsidRPr="00E441D2" w:rsidRDefault="002443C0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: WA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5.2</w:t>
            </w:r>
          </w:p>
        </w:tc>
        <w:tc>
          <w:tcPr>
            <w:tcW w:w="2610" w:type="dxa"/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bottom w:val="nil"/>
            </w:tcBorders>
            <w:shd w:val="clear" w:color="auto" w:fill="auto"/>
          </w:tcPr>
          <w:p w:rsidR="00D76D34" w:rsidRP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EE4F84">
              <w:rPr>
                <w:rFonts w:ascii="Comic Sans MS" w:hAnsi="Comic Sans MS"/>
                <w:b/>
              </w:rPr>
              <w:t>NVE Lab/Internships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</w:tc>
        <w:tc>
          <w:tcPr>
            <w:tcW w:w="2500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606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9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EE4F8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 to work and energy</w:t>
            </w:r>
          </w:p>
          <w:p w:rsidR="00EE4F84" w:rsidRDefault="00EE4F84" w:rsidP="00DE129B">
            <w:pPr>
              <w:rPr>
                <w:rFonts w:ascii="Comic Sans MS" w:hAnsi="Comic Sans MS"/>
              </w:rPr>
            </w:pPr>
          </w:p>
          <w:p w:rsidR="00EE4F84" w:rsidRDefault="00EE4F8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ation of work, signs, and review of dot product.</w:t>
            </w:r>
          </w:p>
          <w:p w:rsidR="00EE4F84" w:rsidRPr="00D227F6" w:rsidRDefault="00EE4F84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Pr="00805C60" w:rsidRDefault="00164500" w:rsidP="00EE4F8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SS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English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</w:tr>
      <w:tr w:rsidR="00164500" w:rsidTr="00EE4F84">
        <w:trPr>
          <w:trHeight w:val="1741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0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A70159" w:rsidRDefault="00164500" w:rsidP="00DE129B">
            <w:pPr>
              <w:rPr>
                <w:rFonts w:ascii="Comic Sans MS" w:hAnsi="Comic Sans MS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443C0" w:rsidRDefault="002443C0" w:rsidP="002443C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</w:t>
            </w: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164500" w:rsidRDefault="00EE4F84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due: WA </w:t>
            </w:r>
            <w:proofErr w:type="spellStart"/>
            <w:r>
              <w:rPr>
                <w:rFonts w:ascii="Comic Sans MS" w:hAnsi="Comic Sans MS"/>
              </w:rPr>
              <w:t>Precalc</w:t>
            </w:r>
            <w:proofErr w:type="spellEnd"/>
            <w:r>
              <w:rPr>
                <w:rFonts w:ascii="Comic Sans MS" w:hAnsi="Comic Sans MS"/>
              </w:rPr>
              <w:t xml:space="preserve"> 5.2</w:t>
            </w:r>
          </w:p>
          <w:p w:rsidR="00EE4F84" w:rsidRDefault="00EE4F84" w:rsidP="002443C0">
            <w:pPr>
              <w:rPr>
                <w:rFonts w:ascii="Comic Sans MS" w:hAnsi="Comic Sans MS"/>
              </w:rPr>
            </w:pPr>
          </w:p>
          <w:p w:rsidR="00EE4F84" w:rsidRDefault="00EE4F84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ig identities</w:t>
            </w:r>
          </w:p>
          <w:p w:rsidR="00EE4F84" w:rsidRDefault="00EE4F84" w:rsidP="002443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n vs odd and domain and rages</w:t>
            </w:r>
          </w:p>
          <w:p w:rsidR="00EE4F84" w:rsidRPr="00F7080C" w:rsidRDefault="00EE4F84" w:rsidP="002443C0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  <w:bottom w:val="nil"/>
            </w:tcBorders>
            <w:shd w:val="clear" w:color="auto" w:fill="auto"/>
          </w:tcPr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Default="00164500" w:rsidP="00D76D34">
            <w:pPr>
              <w:rPr>
                <w:rFonts w:ascii="Comic Sans MS" w:hAnsi="Comic Sans MS"/>
              </w:rPr>
            </w:pPr>
          </w:p>
          <w:p w:rsidR="00D76D34" w:rsidRPr="00805C60" w:rsidRDefault="00D76D34" w:rsidP="00D76D34">
            <w:pPr>
              <w:rPr>
                <w:rFonts w:ascii="Comic Sans MS" w:hAnsi="Comic Sans MS"/>
              </w:rPr>
            </w:pPr>
          </w:p>
        </w:tc>
        <w:tc>
          <w:tcPr>
            <w:tcW w:w="2724" w:type="dxa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Calculus</w:t>
            </w:r>
          </w:p>
          <w:p w:rsidR="00D76D34" w:rsidRDefault="00EE4F8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W </w:t>
            </w:r>
            <w:proofErr w:type="spellStart"/>
            <w:r>
              <w:rPr>
                <w:rFonts w:ascii="Comic Sans MS" w:hAnsi="Comic Sans MS"/>
              </w:rPr>
              <w:t>due:WA</w:t>
            </w:r>
            <w:proofErr w:type="spellEnd"/>
            <w:r>
              <w:rPr>
                <w:rFonts w:ascii="Comic Sans MS" w:hAnsi="Comic Sans MS"/>
              </w:rPr>
              <w:t xml:space="preserve"> Precalc5.3</w:t>
            </w:r>
          </w:p>
          <w:p w:rsidR="00EE4F84" w:rsidRDefault="00EE4F84" w:rsidP="00DE129B">
            <w:pPr>
              <w:rPr>
                <w:rFonts w:ascii="Comic Sans MS" w:hAnsi="Comic Sans MS"/>
              </w:rPr>
            </w:pPr>
          </w:p>
          <w:p w:rsidR="00EE4F84" w:rsidRDefault="00EE4F8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</w:t>
            </w:r>
          </w:p>
          <w:p w:rsidR="00EE4F84" w:rsidRDefault="00EE4F84" w:rsidP="00DE129B">
            <w:pPr>
              <w:rPr>
                <w:rFonts w:ascii="Comic Sans MS" w:hAnsi="Comic Sans MS"/>
              </w:rPr>
            </w:pPr>
          </w:p>
          <w:p w:rsidR="00EE4F84" w:rsidRPr="00D7540D" w:rsidRDefault="00EE4F8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 Monday</w:t>
            </w:r>
          </w:p>
        </w:tc>
        <w:tc>
          <w:tcPr>
            <w:tcW w:w="2500" w:type="dxa"/>
            <w:tcBorders>
              <w:bottom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NVE Lab</w:t>
            </w:r>
          </w:p>
          <w:p w:rsidR="00164500" w:rsidRDefault="00164500" w:rsidP="00DE129B">
            <w:pPr>
              <w:rPr>
                <w:rFonts w:ascii="Comic Sans MS" w:hAnsi="Comic Sans MS"/>
              </w:rPr>
            </w:pPr>
          </w:p>
          <w:p w:rsidR="00164500" w:rsidRPr="00F7080C" w:rsidRDefault="00164500" w:rsidP="00DE129B">
            <w:pPr>
              <w:rPr>
                <w:rFonts w:ascii="Comic Sans MS" w:hAnsi="Comic Sans MS"/>
              </w:rPr>
            </w:pPr>
          </w:p>
        </w:tc>
      </w:tr>
      <w:tr w:rsidR="00164500" w:rsidTr="002443C0">
        <w:trPr>
          <w:trHeight w:val="339"/>
        </w:trPr>
        <w:tc>
          <w:tcPr>
            <w:tcW w:w="841" w:type="dxa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11am</w:t>
            </w: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651" w:type="dxa"/>
            <w:tcBorders>
              <w:top w:val="single" w:sz="4" w:space="0" w:color="auto"/>
            </w:tcBorders>
            <w:shd w:val="clear" w:color="auto" w:fill="auto"/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ym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:rsidR="00EE4F84" w:rsidRDefault="00EE4F84" w:rsidP="00EE4F84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164500" w:rsidRDefault="00EE4F84" w:rsidP="00EE4F84">
            <w:pPr>
              <w:rPr>
                <w:rFonts w:ascii="Comic Sans MS" w:hAnsi="Comic Sans MS"/>
              </w:rPr>
            </w:pPr>
            <w:r w:rsidRPr="00EE4F84">
              <w:rPr>
                <w:rFonts w:ascii="Comic Sans MS" w:hAnsi="Comic Sans MS"/>
              </w:rPr>
              <w:t>HW due; WA Energy 1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</w:p>
          <w:p w:rsidR="00EE4F84" w:rsidRDefault="00EE4F84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inetic Energy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-KE theory</w:t>
            </w:r>
          </w:p>
          <w:p w:rsidR="00EE4F84" w:rsidRPr="00EE4F84" w:rsidRDefault="00EE4F84" w:rsidP="00EE4F84">
            <w:pPr>
              <w:rPr>
                <w:rFonts w:ascii="Comic Sans MS" w:hAnsi="Comic Sans M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:rsidR="00164500" w:rsidRPr="0067431F" w:rsidRDefault="00164500" w:rsidP="00DE129B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724" w:type="dxa"/>
          </w:tcPr>
          <w:p w:rsidR="00164500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Physics</w:t>
            </w:r>
          </w:p>
          <w:p w:rsidR="00EE4F84" w:rsidRDefault="00EE4F84" w:rsidP="00EE4F84">
            <w:pPr>
              <w:rPr>
                <w:rFonts w:ascii="Comic Sans MS" w:hAnsi="Comic Sans MS"/>
              </w:rPr>
            </w:pPr>
            <w:r w:rsidRPr="00EE4F84">
              <w:rPr>
                <w:rFonts w:ascii="Comic Sans MS" w:hAnsi="Comic Sans MS"/>
              </w:rPr>
              <w:t>HW due: WA Energy 2</w:t>
            </w:r>
          </w:p>
          <w:p w:rsidR="00EE4F84" w:rsidRPr="00EE4F84" w:rsidRDefault="00EE4F84" w:rsidP="00EE4F84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164500" w:rsidRDefault="00EE4F8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done by gravity</w:t>
            </w:r>
          </w:p>
          <w:p w:rsidR="00EE4F84" w:rsidRDefault="00EE4F84" w:rsidP="00DE129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done by a variable force</w:t>
            </w:r>
          </w:p>
          <w:p w:rsidR="00EE4F84" w:rsidRPr="008738D8" w:rsidRDefault="00EE4F84" w:rsidP="00DE129B">
            <w:pPr>
              <w:rPr>
                <w:rFonts w:ascii="Comic Sans MS" w:hAnsi="Comic Sans MS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</w:tcPr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  <w:r w:rsidRPr="0067431F">
              <w:rPr>
                <w:rFonts w:ascii="Comic Sans MS" w:hAnsi="Comic Sans MS"/>
                <w:b/>
              </w:rPr>
              <w:t>Gym</w:t>
            </w:r>
          </w:p>
          <w:p w:rsidR="00164500" w:rsidRPr="0067431F" w:rsidRDefault="00164500" w:rsidP="00DE129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FC3787" w:rsidRDefault="00FC3787" w:rsidP="00FC3787">
      <w:pPr>
        <w:rPr>
          <w:rFonts w:ascii="Comic Sans MS" w:hAnsi="Comic Sans MS"/>
          <w:b/>
        </w:rPr>
      </w:pPr>
    </w:p>
    <w:p w:rsidR="001F3D4E" w:rsidRDefault="001F3D4E" w:rsidP="001F3D4E">
      <w:pPr>
        <w:jc w:val="center"/>
        <w:rPr>
          <w:rFonts w:ascii="Comic Sans MS" w:hAnsi="Comic Sans MS"/>
          <w:b/>
        </w:rPr>
      </w:pPr>
    </w:p>
    <w:p w:rsidR="00A70159" w:rsidRPr="00BE41B8" w:rsidRDefault="00A70159" w:rsidP="001F3D4E">
      <w:pPr>
        <w:jc w:val="center"/>
        <w:rPr>
          <w:rFonts w:ascii="Comic Sans MS" w:hAnsi="Comic Sans MS"/>
          <w:b/>
        </w:rPr>
      </w:pPr>
    </w:p>
    <w:p w:rsidR="008E23BC" w:rsidRDefault="0015330E" w:rsidP="001F3D4E">
      <w:r>
        <w:t xml:space="preserve"> </w:t>
      </w:r>
    </w:p>
    <w:sectPr w:rsidR="008E23BC" w:rsidSect="00A701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45545"/>
    <w:multiLevelType w:val="hybridMultilevel"/>
    <w:tmpl w:val="6AE06E6A"/>
    <w:lvl w:ilvl="0" w:tplc="ED86C28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6BF"/>
    <w:rsid w:val="00035ABF"/>
    <w:rsid w:val="000A74B4"/>
    <w:rsid w:val="000B2CA7"/>
    <w:rsid w:val="000D7FD9"/>
    <w:rsid w:val="00100C44"/>
    <w:rsid w:val="001259AB"/>
    <w:rsid w:val="00126345"/>
    <w:rsid w:val="001354B5"/>
    <w:rsid w:val="0015330E"/>
    <w:rsid w:val="00154040"/>
    <w:rsid w:val="00164500"/>
    <w:rsid w:val="0019530E"/>
    <w:rsid w:val="001E5F59"/>
    <w:rsid w:val="001F3D4E"/>
    <w:rsid w:val="00233AB3"/>
    <w:rsid w:val="002443C0"/>
    <w:rsid w:val="002506BC"/>
    <w:rsid w:val="002603F8"/>
    <w:rsid w:val="002E7347"/>
    <w:rsid w:val="00335122"/>
    <w:rsid w:val="003B3575"/>
    <w:rsid w:val="003C4BFF"/>
    <w:rsid w:val="003F26BF"/>
    <w:rsid w:val="004410A9"/>
    <w:rsid w:val="0044609B"/>
    <w:rsid w:val="004732D7"/>
    <w:rsid w:val="004A3B1C"/>
    <w:rsid w:val="004C3BAA"/>
    <w:rsid w:val="004D20B3"/>
    <w:rsid w:val="004D7A71"/>
    <w:rsid w:val="00516DE6"/>
    <w:rsid w:val="00583B6A"/>
    <w:rsid w:val="005C2CF0"/>
    <w:rsid w:val="00602CBE"/>
    <w:rsid w:val="006056E2"/>
    <w:rsid w:val="006457FB"/>
    <w:rsid w:val="00663E10"/>
    <w:rsid w:val="00666DA7"/>
    <w:rsid w:val="0067431F"/>
    <w:rsid w:val="006A5306"/>
    <w:rsid w:val="00714C9A"/>
    <w:rsid w:val="0075625B"/>
    <w:rsid w:val="0079244E"/>
    <w:rsid w:val="00805C60"/>
    <w:rsid w:val="0080634F"/>
    <w:rsid w:val="008738D8"/>
    <w:rsid w:val="00897587"/>
    <w:rsid w:val="00904B82"/>
    <w:rsid w:val="00905EC5"/>
    <w:rsid w:val="00A00063"/>
    <w:rsid w:val="00A70159"/>
    <w:rsid w:val="00AF38DF"/>
    <w:rsid w:val="00B53413"/>
    <w:rsid w:val="00BA33BB"/>
    <w:rsid w:val="00BD4035"/>
    <w:rsid w:val="00BE41B8"/>
    <w:rsid w:val="00C16633"/>
    <w:rsid w:val="00C531FF"/>
    <w:rsid w:val="00C82838"/>
    <w:rsid w:val="00C91023"/>
    <w:rsid w:val="00CE3163"/>
    <w:rsid w:val="00D016BA"/>
    <w:rsid w:val="00D227F6"/>
    <w:rsid w:val="00D40F57"/>
    <w:rsid w:val="00D60BEB"/>
    <w:rsid w:val="00D7540D"/>
    <w:rsid w:val="00D76D34"/>
    <w:rsid w:val="00DD0A8B"/>
    <w:rsid w:val="00DD71EE"/>
    <w:rsid w:val="00DE7FD7"/>
    <w:rsid w:val="00E441D2"/>
    <w:rsid w:val="00EC5321"/>
    <w:rsid w:val="00EE4F84"/>
    <w:rsid w:val="00F14407"/>
    <w:rsid w:val="00F3465D"/>
    <w:rsid w:val="00F40ABD"/>
    <w:rsid w:val="00F41E38"/>
    <w:rsid w:val="00F66FB7"/>
    <w:rsid w:val="00F7080C"/>
    <w:rsid w:val="00FB0F7E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12D5"/>
  <w15:chartTrackingRefBased/>
  <w15:docId w15:val="{A498D764-8723-44D7-A4AD-0ABEA331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C86C-AE64-4099-9889-7619912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ord, Robert</dc:creator>
  <cp:keywords/>
  <dc:description/>
  <cp:lastModifiedBy>Stanford, Robert</cp:lastModifiedBy>
  <cp:revision>11</cp:revision>
  <cp:lastPrinted>2019-09-09T11:32:00Z</cp:lastPrinted>
  <dcterms:created xsi:type="dcterms:W3CDTF">2019-11-06T18:49:00Z</dcterms:created>
  <dcterms:modified xsi:type="dcterms:W3CDTF">2020-01-06T16:47:00Z</dcterms:modified>
</cp:coreProperties>
</file>